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1108EC1C" wp14:editId="1E56A52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Pr="00521B6D" w:rsidRDefault="00ED6BC5" w:rsidP="006F16D0">
      <w:pPr>
        <w:spacing w:after="0" w:line="240" w:lineRule="auto"/>
        <w:jc w:val="center"/>
      </w:pP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521B6D" w:rsidRDefault="00B442ED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Pr="00521B6D">
        <w:rPr>
          <w:rFonts w:ascii="Times New Roman" w:hAnsi="Times New Roman" w:cs="Times New Roman"/>
          <w:sz w:val="28"/>
          <w:szCs w:val="28"/>
        </w:rPr>
        <w:t>области, реализуемых в 2019 году</w:t>
      </w:r>
    </w:p>
    <w:p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Pr="00521B6D">
        <w:rPr>
          <w:rFonts w:ascii="Times New Roman" w:hAnsi="Times New Roman" w:cs="Times New Roman"/>
          <w:sz w:val="28"/>
          <w:szCs w:val="28"/>
        </w:rPr>
        <w:t xml:space="preserve"> № 268</w:t>
      </w:r>
      <w:r w:rsidR="003C6EDC" w:rsidRPr="00521B6D">
        <w:t xml:space="preserve"> </w:t>
      </w:r>
    </w:p>
    <w:p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, реализуемых в</w:t>
      </w:r>
      <w:r w:rsidRPr="00521B6D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2D6B05" w:rsidRPr="00521B6D">
        <w:rPr>
          <w:rFonts w:ascii="Times New Roman" w:hAnsi="Times New Roman" w:cs="Times New Roman"/>
          <w:sz w:val="28"/>
          <w:szCs w:val="28"/>
        </w:rPr>
        <w:t>у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76A72" w:rsidRPr="00521B6D" w:rsidRDefault="00576A72" w:rsidP="00DE3F9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730FB" w:rsidRPr="00521B6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730FB" w:rsidRPr="00521B6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730FB" w:rsidRPr="00521B6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521B6D">
        <w:rPr>
          <w:rFonts w:ascii="Times New Roman" w:hAnsi="Times New Roman" w:cs="Times New Roman"/>
          <w:sz w:val="28"/>
          <w:szCs w:val="28"/>
        </w:rPr>
        <w:t xml:space="preserve"> и </w:t>
      </w:r>
      <w:r w:rsidR="00E730FB" w:rsidRPr="00521B6D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521B6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6577E" w:rsidRPr="00521B6D">
        <w:rPr>
          <w:rFonts w:ascii="Times New Roman" w:hAnsi="Times New Roman" w:cs="Times New Roman"/>
          <w:sz w:val="28"/>
          <w:szCs w:val="28"/>
        </w:rPr>
        <w:t>администрации</w:t>
      </w:r>
      <w:r w:rsidRPr="00521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:rsidR="001C043E" w:rsidRPr="00521B6D" w:rsidRDefault="001C043E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BC6" w:rsidRPr="00521B6D" w:rsidRDefault="00E730FB" w:rsidP="00877A07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РЖДЕН</w:t>
      </w:r>
    </w:p>
    <w:p w:rsidR="001C043E" w:rsidRPr="00521B6D" w:rsidRDefault="001C043E" w:rsidP="00E730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C043E" w:rsidRPr="00521B6D" w:rsidRDefault="001C043E" w:rsidP="006F1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730FB" w:rsidRPr="00521B6D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_</w:t>
      </w:r>
      <w:proofErr w:type="gramStart"/>
      <w:r w:rsidRPr="00521B6D">
        <w:rPr>
          <w:rFonts w:ascii="Times New Roman" w:eastAsia="Calibri" w:hAnsi="Times New Roman" w:cs="Times New Roman"/>
          <w:bCs/>
          <w:sz w:val="28"/>
          <w:szCs w:val="28"/>
        </w:rPr>
        <w:t>_._</w:t>
      </w:r>
      <w:proofErr w:type="gramEnd"/>
      <w:r w:rsidRPr="00521B6D">
        <w:rPr>
          <w:rFonts w:ascii="Times New Roman" w:eastAsia="Calibri" w:hAnsi="Times New Roman" w:cs="Times New Roman"/>
          <w:bCs/>
          <w:sz w:val="28"/>
          <w:szCs w:val="28"/>
        </w:rPr>
        <w:t>_.2018 № ___</w:t>
      </w:r>
    </w:p>
    <w:p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:rsidR="00D33C0E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,</w:t>
      </w:r>
    </w:p>
    <w:p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АЛИЗУЕМЫХ В 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2019 ГОДУ</w:t>
      </w: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2090"/>
        <w:gridCol w:w="1935"/>
        <w:gridCol w:w="3403"/>
        <w:gridCol w:w="1695"/>
      </w:tblGrid>
      <w:tr w:rsidR="00521B6D" w:rsidRPr="00521B6D" w:rsidTr="00772496">
        <w:tc>
          <w:tcPr>
            <w:tcW w:w="263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8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005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атор</w:t>
            </w:r>
          </w:p>
        </w:tc>
        <w:tc>
          <w:tcPr>
            <w:tcW w:w="1767" w:type="pct"/>
          </w:tcPr>
          <w:p w:rsidR="005572B4" w:rsidRPr="00521B6D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направления, реализуемые муниципальной программой</w:t>
            </w:r>
            <w:r w:rsidR="009D52AB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подпрограммы</w:t>
            </w:r>
          </w:p>
        </w:tc>
        <w:tc>
          <w:tcPr>
            <w:tcW w:w="880" w:type="pct"/>
          </w:tcPr>
          <w:p w:rsidR="005572B4" w:rsidRPr="00521B6D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 исполнитель</w:t>
            </w:r>
            <w:r w:rsidR="00D33C0E"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соисполнители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853C8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2D6B05" w:rsidRPr="00521B6D" w:rsidRDefault="005572B4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572B4" w:rsidRPr="00521B6D" w:rsidRDefault="005572B4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7" w:type="pct"/>
          </w:tcPr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:rsidR="00A532AC" w:rsidRPr="00521B6D" w:rsidRDefault="00A532AC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A532AC" w:rsidRPr="00521B6D" w:rsidRDefault="00A532AC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Управление и распоряжение муниципальным имуществом</w:t>
            </w:r>
          </w:p>
          <w:p w:rsidR="00A532AC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532AC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0" w:type="pct"/>
          </w:tcPr>
          <w:p w:rsidR="00D1424D" w:rsidRPr="00521B6D" w:rsidRDefault="00D1424D" w:rsidP="00D1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572B4" w:rsidRPr="00521B6D" w:rsidRDefault="005572B4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E2FB4" w:rsidRPr="00521B6D" w:rsidTr="00772496">
        <w:trPr>
          <w:trHeight w:val="889"/>
        </w:trPr>
        <w:tc>
          <w:tcPr>
            <w:tcW w:w="263" w:type="pct"/>
          </w:tcPr>
          <w:p w:rsidR="009E2FB4" w:rsidRPr="00521B6D" w:rsidRDefault="009E2F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9E2FB4" w:rsidRPr="00521B6D" w:rsidRDefault="009E2F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1005" w:type="pct"/>
          </w:tcPr>
          <w:p w:rsidR="009E2FB4" w:rsidRPr="00521B6D" w:rsidRDefault="009E2FB4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9E2FB4" w:rsidRPr="00521B6D" w:rsidRDefault="009E2F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0" w:type="pct"/>
          </w:tcPr>
          <w:p w:rsidR="009E2FB4" w:rsidRPr="00521B6D" w:rsidRDefault="009E2FB4" w:rsidP="009E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9E2FB4" w:rsidRPr="00521B6D" w:rsidRDefault="009E2FB4" w:rsidP="00D14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21B6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качественным жильем граждан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ультуры в Ульяновском городском поселении Тосненского района Ленинградской области на 2019-2024 годы</w:t>
            </w:r>
          </w:p>
        </w:tc>
        <w:tc>
          <w:tcPr>
            <w:tcW w:w="100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органов местного самоуправления в соответствии и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:rsidR="002D6B05" w:rsidRPr="00521B6D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ремонт муниципальных жилых помещений.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:rsidR="00521B6D" w:rsidRPr="00521B6D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0" w:type="pct"/>
          </w:tcPr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521B6D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572B4" w:rsidP="002D6B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Ульянов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</w:t>
            </w:r>
            <w:r w:rsidR="002D6B05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сненского района Ленинградской области на 2014-2018 годы»</w:t>
            </w:r>
          </w:p>
        </w:tc>
        <w:tc>
          <w:tcPr>
            <w:tcW w:w="1005" w:type="pct"/>
          </w:tcPr>
          <w:p w:rsidR="005572B4" w:rsidRPr="00521B6D" w:rsidRDefault="0051003F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Р. Васильева</w:t>
            </w:r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5572B4" w:rsidRPr="00521B6D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.В. Яковлева</w:t>
            </w:r>
            <w:r w:rsidR="005572B4"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572B4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авляющ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КУК «ТКЦ «Саблино»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5572B4" w:rsidRPr="00521B6D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572B4" w:rsidRPr="00521B6D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лодежной </w:t>
            </w:r>
            <w:proofErr w:type="gramStart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литики  в</w:t>
            </w:r>
            <w:proofErr w:type="gramEnd"/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льяновском городском поселении Тосненского района Ленинградской области на 2017-202</w:t>
            </w:r>
            <w:r w:rsidR="00A90B2D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5572B4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005" w:type="pct"/>
          </w:tcPr>
          <w:p w:rsidR="005572B4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.</w:t>
            </w:r>
          </w:p>
          <w:p w:rsidR="005572B4" w:rsidRPr="00521B6D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5572B4" w:rsidRPr="00521B6D" w:rsidRDefault="005572B4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 сектора по вопросам муниципальной службы и кадров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51003F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7-2020 годы</w:t>
            </w:r>
          </w:p>
        </w:tc>
        <w:tc>
          <w:tcPr>
            <w:tcW w:w="100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 и спорта, организация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я  физкультурно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-спортивных мероприятий среди всех групп населения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лавный специалист сектора по вопросам муниципальной службы и кадров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тойчивого функционирования</w:t>
            </w:r>
          </w:p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звития коммунальной и инженерной инфраструктуры и повышению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полномочий в области энергосбережения и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и  и</w:t>
            </w:r>
            <w:proofErr w:type="gram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внесении  изменений в отдельные законодательные акты РФ»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в сфере регулирования тарифов организаций коммунального комплекса соответствии с Федеральным законом от 30.12.2004 № 210-ФЗ «Об основах регулирования тарифов организаций коммунального комплекса»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Газификация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2. Обеспечение населения Ульяновского городского поселения питьевой водой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Теплоснабжение Ульяновского городского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Энергосбережение и повышение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территории Ульяновского городского поселения.</w:t>
            </w:r>
          </w:p>
        </w:tc>
        <w:tc>
          <w:tcPr>
            <w:tcW w:w="880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Д.С. Мусс</w:t>
            </w:r>
            <w:r w:rsidR="00171769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.А. Александров 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– инженер-энергетик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в Ульяновском городском поселении Тосненского района Ленинградской области на 2019-2024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А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: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ьяновского городского поселения.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53C8"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7-2019 годы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1005" w:type="pct"/>
          </w:tcPr>
          <w:p w:rsidR="00171769" w:rsidRPr="00521B6D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7" w:history="1">
              <w:r w:rsidRPr="00521B6D">
                <w:rPr>
                  <w:rFonts w:ascii="Times New Roman" w:eastAsia="Calibri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880" w:type="pct"/>
          </w:tcPr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5853C8" w:rsidRPr="00521B6D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в 2015-2019 годах</w:t>
            </w:r>
          </w:p>
        </w:tc>
        <w:tc>
          <w:tcPr>
            <w:tcW w:w="1005" w:type="pct"/>
          </w:tcPr>
          <w:p w:rsidR="00171769" w:rsidRPr="00521B6D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171769" w:rsidRPr="00521B6D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0" w:type="pct"/>
          </w:tcPr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171769" w:rsidRPr="00521B6D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171769" w:rsidRPr="00521B6D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171769" w:rsidRPr="00521B6D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1005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Вилигжанина</w:t>
            </w:r>
            <w:proofErr w:type="spellEnd"/>
          </w:p>
        </w:tc>
        <w:tc>
          <w:tcPr>
            <w:tcW w:w="1767" w:type="pct"/>
          </w:tcPr>
          <w:p w:rsidR="00171769" w:rsidRPr="00521B6D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и Ул</w:t>
            </w:r>
            <w:r w:rsidR="00576A72"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яновского городского поселения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осненского района Ленинградской области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0" w:type="pct"/>
          </w:tcPr>
          <w:p w:rsidR="00171769" w:rsidRPr="00521B6D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.Р. Васильева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лавный специалист сектора по вопросам муниципальной службы и кадров</w:t>
            </w:r>
          </w:p>
        </w:tc>
      </w:tr>
      <w:tr w:rsidR="00521B6D" w:rsidRPr="00521B6D" w:rsidTr="00772496">
        <w:trPr>
          <w:trHeight w:val="889"/>
        </w:trPr>
        <w:tc>
          <w:tcPr>
            <w:tcW w:w="263" w:type="pct"/>
          </w:tcPr>
          <w:p w:rsidR="00540023" w:rsidRPr="00521B6D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субъектов малого и</w:t>
            </w:r>
          </w:p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дской области на 2018-2022 годы</w:t>
            </w:r>
          </w:p>
        </w:tc>
        <w:tc>
          <w:tcPr>
            <w:tcW w:w="1005" w:type="pct"/>
          </w:tcPr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Ю.В. Смирнова</w:t>
            </w:r>
          </w:p>
        </w:tc>
        <w:tc>
          <w:tcPr>
            <w:tcW w:w="1767" w:type="pct"/>
          </w:tcPr>
          <w:p w:rsidR="00540023" w:rsidRPr="00521B6D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0" w:type="pct"/>
          </w:tcPr>
          <w:p w:rsidR="00540023" w:rsidRPr="00521B6D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Е.В. </w:t>
            </w:r>
            <w:proofErr w:type="spellStart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ебзеева</w:t>
            </w:r>
            <w:proofErr w:type="spellEnd"/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вный специалист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ктора по управлению муниципальным имуществом</w:t>
            </w:r>
          </w:p>
          <w:p w:rsidR="00540023" w:rsidRPr="00521B6D" w:rsidRDefault="00540023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1B6D" w:rsidRPr="001C043E" w:rsidTr="00772496">
        <w:trPr>
          <w:trHeight w:val="889"/>
        </w:trPr>
        <w:tc>
          <w:tcPr>
            <w:tcW w:w="263" w:type="pct"/>
          </w:tcPr>
          <w:p w:rsidR="002D6B05" w:rsidRPr="00521B6D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комфортной городской среды н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и Ульяновского городского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поселения на 2018-2022 годы</w:t>
            </w:r>
          </w:p>
        </w:tc>
        <w:tc>
          <w:tcPr>
            <w:tcW w:w="1005" w:type="pct"/>
          </w:tcPr>
          <w:p w:rsidR="002D6B05" w:rsidRPr="00521B6D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2D6B05" w:rsidRPr="00521B6D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0" w:type="pct"/>
          </w:tcPr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.Б. Поспелов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1B6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.С. Мусс</w:t>
            </w: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лавный специалист отдела </w:t>
            </w:r>
          </w:p>
          <w:p w:rsidR="002D6B05" w:rsidRPr="00521B6D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го хозяйства</w:t>
            </w:r>
          </w:p>
        </w:tc>
      </w:tr>
      <w:tr w:rsidR="00523F4D" w:rsidRPr="001C043E" w:rsidTr="00772496">
        <w:trPr>
          <w:trHeight w:val="889"/>
        </w:trPr>
        <w:tc>
          <w:tcPr>
            <w:tcW w:w="263" w:type="pct"/>
          </w:tcPr>
          <w:p w:rsidR="00523F4D" w:rsidRPr="00521B6D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5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1005" w:type="pct"/>
          </w:tcPr>
          <w:p w:rsidR="00523F4D" w:rsidRPr="00521B6D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B6D">
              <w:rPr>
                <w:rFonts w:ascii="Times New Roman" w:eastAsia="Calibri" w:hAnsi="Times New Roman" w:cs="Times New Roman"/>
                <w:sz w:val="20"/>
                <w:szCs w:val="20"/>
              </w:rPr>
              <w:t>И.В. Андреева</w:t>
            </w:r>
          </w:p>
        </w:tc>
        <w:tc>
          <w:tcPr>
            <w:tcW w:w="1767" w:type="pct"/>
          </w:tcPr>
          <w:p w:rsidR="00523F4D" w:rsidRPr="00521B6D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bookmarkStart w:id="1" w:name="_GoBack"/>
            <w:bookmarkEnd w:id="1"/>
            <w:r w:rsidRPr="00523F4D">
              <w:rPr>
                <w:rFonts w:ascii="Times New Roman" w:eastAsia="Calibri" w:hAnsi="Times New Roman" w:cs="Times New Roman"/>
                <w:sz w:val="20"/>
                <w:szCs w:val="20"/>
              </w:rPr>
              <w:t>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0" w:type="pct"/>
          </w:tcPr>
          <w:p w:rsidR="00523F4D" w:rsidRPr="00521B6D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3F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.Б. Поспелов </w:t>
            </w:r>
            <w:r w:rsidRPr="00523F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ведущий специалист отдела жилищно-коммунального хозяйства</w:t>
            </w:r>
          </w:p>
        </w:tc>
      </w:tr>
    </w:tbl>
    <w:p w:rsidR="009273BD" w:rsidRDefault="009273BD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73BD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3428"/>
    <w:rsid w:val="00044FB6"/>
    <w:rsid w:val="000A2DDF"/>
    <w:rsid w:val="000F6F0F"/>
    <w:rsid w:val="00116C49"/>
    <w:rsid w:val="00144B51"/>
    <w:rsid w:val="0016157D"/>
    <w:rsid w:val="00171769"/>
    <w:rsid w:val="001805C8"/>
    <w:rsid w:val="00196CBE"/>
    <w:rsid w:val="001C043E"/>
    <w:rsid w:val="001F5C50"/>
    <w:rsid w:val="002213AA"/>
    <w:rsid w:val="00264DCE"/>
    <w:rsid w:val="002D6B05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1003F"/>
    <w:rsid w:val="00521B6D"/>
    <w:rsid w:val="00523F4D"/>
    <w:rsid w:val="00540023"/>
    <w:rsid w:val="005572B4"/>
    <w:rsid w:val="00576A72"/>
    <w:rsid w:val="005853C8"/>
    <w:rsid w:val="005B0288"/>
    <w:rsid w:val="005C0ABB"/>
    <w:rsid w:val="005C2FE0"/>
    <w:rsid w:val="0063042A"/>
    <w:rsid w:val="0064205B"/>
    <w:rsid w:val="0066577E"/>
    <w:rsid w:val="0066798E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B0931"/>
    <w:rsid w:val="00813A7A"/>
    <w:rsid w:val="00823792"/>
    <w:rsid w:val="00826659"/>
    <w:rsid w:val="008556A3"/>
    <w:rsid w:val="00877A07"/>
    <w:rsid w:val="00880879"/>
    <w:rsid w:val="008C36A5"/>
    <w:rsid w:val="008E61C8"/>
    <w:rsid w:val="008F4C03"/>
    <w:rsid w:val="009273BD"/>
    <w:rsid w:val="0094668F"/>
    <w:rsid w:val="0095653F"/>
    <w:rsid w:val="009D52AB"/>
    <w:rsid w:val="009E2FB4"/>
    <w:rsid w:val="00A3462A"/>
    <w:rsid w:val="00A532AC"/>
    <w:rsid w:val="00A90B2D"/>
    <w:rsid w:val="00A9160D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24D"/>
    <w:rsid w:val="00D21009"/>
    <w:rsid w:val="00D30701"/>
    <w:rsid w:val="00D33C0E"/>
    <w:rsid w:val="00D56686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55F0"/>
    <w:rsid w:val="00F25990"/>
    <w:rsid w:val="00F80591"/>
    <w:rsid w:val="00FC0F5F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F4006AE853DD06597B7DDCE8334C2CB34680DF0A98B8EBD67B87275908FE23EB69F30235978F2FFz27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FAD0-0D17-4A01-9022-A13DBE7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4</cp:revision>
  <cp:lastPrinted>2016-10-17T07:32:00Z</cp:lastPrinted>
  <dcterms:created xsi:type="dcterms:W3CDTF">2018-09-26T05:48:00Z</dcterms:created>
  <dcterms:modified xsi:type="dcterms:W3CDTF">2018-09-26T06:07:00Z</dcterms:modified>
</cp:coreProperties>
</file>